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1682001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eastAsia="es-MX"/>
        </w:rPr>
      </w:sdtEndPr>
      <w:sdtContent>
        <w:p w14:paraId="689A7996" w14:textId="670B0AAF" w:rsidR="00291E71" w:rsidRDefault="00291E7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09376595" wp14:editId="2D40C2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1EEBB7" id="Grupo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7DD265" wp14:editId="7DFD2E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B25B2D" w14:textId="2F6C9529" w:rsidR="00291E71" w:rsidRDefault="00291E7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EA DE CIENCIAS DE LA COMPUTACION</w:t>
                                    </w:r>
                                  </w:p>
                                </w:sdtContent>
                              </w:sdt>
                              <w:p w14:paraId="4060B593" w14:textId="77777777" w:rsidR="00291E71" w:rsidRDefault="00291E7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87DD26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B25B2D" w14:textId="2F6C9529" w:rsidR="00291E71" w:rsidRDefault="00291E7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EA DE CIENCIAS DE LA COMPUTACION</w:t>
                              </w:r>
                            </w:p>
                          </w:sdtContent>
                        </w:sdt>
                        <w:p w14:paraId="4060B593" w14:textId="77777777" w:rsidR="00291E71" w:rsidRDefault="00291E7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4F58A33" wp14:editId="0AC3CC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29547" w14:textId="77777777" w:rsidR="00291E71" w:rsidRDefault="00291E7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EC5AC92" w14:textId="264AC3B2" w:rsidR="00291E71" w:rsidRDefault="00291E7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equerimientos y diagramas del proyecto de la materia de tecnología informá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4F58A33" id="Cuadro de texto 153" o:spid="_x0000_s1027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59229547" w14:textId="77777777" w:rsidR="00291E71" w:rsidRDefault="00291E7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EC5AC92" w14:textId="264AC3B2" w:rsidR="00291E71" w:rsidRDefault="00291E7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equerimientos y diagramas del proyecto de la materia de tecnología informát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863BDB" wp14:editId="7CB2F4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A2679" w14:textId="3936562D" w:rsidR="00291E71" w:rsidRDefault="00291E7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querimientos del proyecy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22A3BC" w14:textId="46CA94E6" w:rsidR="00291E71" w:rsidRDefault="00291E7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91E7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CNOLOGIA INFORMA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863BDB" id="Cuadro de texto 154" o:spid="_x0000_s1028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207A2679" w14:textId="3936562D" w:rsidR="00291E71" w:rsidRDefault="00291E7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querimientos del proyecy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22A3BC" w14:textId="46CA94E6" w:rsidR="00291E71" w:rsidRDefault="00291E7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91E7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CNOLOGIA INFORMAT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8CE4D7" w14:textId="560D0E72" w:rsidR="00291E71" w:rsidRDefault="00291E71">
          <w:pPr>
            <w:rPr>
              <w:rFonts w:eastAsiaTheme="minorEastAsia"/>
              <w:caps/>
              <w:color w:val="FFFFFF" w:themeColor="background1"/>
              <w:lang w:eastAsia="es-MX"/>
            </w:rPr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1BE7AA5A" wp14:editId="521D2F00">
                <wp:simplePos x="0" y="0"/>
                <wp:positionH relativeFrom="margin">
                  <wp:posOffset>3897764</wp:posOffset>
                </wp:positionH>
                <wp:positionV relativeFrom="paragraph">
                  <wp:posOffset>626845</wp:posOffset>
                </wp:positionV>
                <wp:extent cx="2657475" cy="3148330"/>
                <wp:effectExtent l="0" t="0" r="0" b="0"/>
                <wp:wrapTight wrapText="bothSides">
                  <wp:wrapPolygon edited="0">
                    <wp:start x="9910" y="131"/>
                    <wp:lineTo x="9135" y="653"/>
                    <wp:lineTo x="8206" y="1830"/>
                    <wp:lineTo x="8206" y="2483"/>
                    <wp:lineTo x="4181" y="4705"/>
                    <wp:lineTo x="2013" y="6666"/>
                    <wp:lineTo x="1084" y="8757"/>
                    <wp:lineTo x="619" y="10717"/>
                    <wp:lineTo x="1239" y="15030"/>
                    <wp:lineTo x="1858" y="17121"/>
                    <wp:lineTo x="1858" y="17383"/>
                    <wp:lineTo x="4026" y="19213"/>
                    <wp:lineTo x="4335" y="19866"/>
                    <wp:lineTo x="7587" y="21304"/>
                    <wp:lineTo x="9135" y="21434"/>
                    <wp:lineTo x="9755" y="21434"/>
                    <wp:lineTo x="13006" y="21304"/>
                    <wp:lineTo x="17187" y="20127"/>
                    <wp:lineTo x="17342" y="19213"/>
                    <wp:lineTo x="19510" y="17383"/>
                    <wp:lineTo x="19510" y="17121"/>
                    <wp:lineTo x="20129" y="15030"/>
                    <wp:lineTo x="20439" y="12939"/>
                    <wp:lineTo x="20594" y="9410"/>
                    <wp:lineTo x="19355" y="6666"/>
                    <wp:lineTo x="17187" y="4705"/>
                    <wp:lineTo x="13161" y="2483"/>
                    <wp:lineTo x="13316" y="1960"/>
                    <wp:lineTo x="12232" y="653"/>
                    <wp:lineTo x="11458" y="131"/>
                    <wp:lineTo x="9910" y="131"/>
                  </wp:wrapPolygon>
                </wp:wrapTight>
                <wp:docPr id="12" name="Imagen 12" descr="Two To The Fifth Challe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Two To The Fifth Challe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314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473B5EC1" wp14:editId="29532CA4">
                <wp:simplePos x="0" y="0"/>
                <wp:positionH relativeFrom="column">
                  <wp:posOffset>378372</wp:posOffset>
                </wp:positionH>
                <wp:positionV relativeFrom="paragraph">
                  <wp:posOffset>644306</wp:posOffset>
                </wp:positionV>
                <wp:extent cx="2396490" cy="2853690"/>
                <wp:effectExtent l="0" t="0" r="3810" b="3810"/>
                <wp:wrapTight wrapText="bothSides">
                  <wp:wrapPolygon edited="0">
                    <wp:start x="7555" y="0"/>
                    <wp:lineTo x="6696" y="433"/>
                    <wp:lineTo x="6868" y="1298"/>
                    <wp:lineTo x="8757" y="2307"/>
                    <wp:lineTo x="4979" y="2451"/>
                    <wp:lineTo x="2232" y="3461"/>
                    <wp:lineTo x="1030" y="13842"/>
                    <wp:lineTo x="0" y="16005"/>
                    <wp:lineTo x="0" y="16294"/>
                    <wp:lineTo x="687" y="18457"/>
                    <wp:lineTo x="0" y="18745"/>
                    <wp:lineTo x="0" y="20908"/>
                    <wp:lineTo x="1030" y="21485"/>
                    <wp:lineTo x="1202" y="21485"/>
                    <wp:lineTo x="20261" y="21485"/>
                    <wp:lineTo x="20432" y="21485"/>
                    <wp:lineTo x="21463" y="20764"/>
                    <wp:lineTo x="21463" y="18601"/>
                    <wp:lineTo x="20261" y="18457"/>
                    <wp:lineTo x="21463" y="16438"/>
                    <wp:lineTo x="21463" y="15861"/>
                    <wp:lineTo x="20432" y="13842"/>
                    <wp:lineTo x="19574" y="3605"/>
                    <wp:lineTo x="16827" y="2451"/>
                    <wp:lineTo x="13908" y="1874"/>
                    <wp:lineTo x="12534" y="577"/>
                    <wp:lineTo x="10989" y="0"/>
                    <wp:lineTo x="7555" y="0"/>
                  </wp:wrapPolygon>
                </wp:wrapTight>
                <wp:docPr id="11" name="Imagen 11" descr="UASLP Logo Vector (.EPS)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UASLP Logo Vector (.EPS) Fre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6490" cy="285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inorEastAsia"/>
              <w:caps/>
              <w:color w:val="FFFFFF" w:themeColor="background1"/>
              <w:lang w:eastAsia="es-MX"/>
            </w:rPr>
            <w:br w:type="page"/>
          </w:r>
        </w:p>
      </w:sdtContent>
    </w:sdt>
    <w:p w14:paraId="7EC85D5B" w14:textId="1957BD7C" w:rsidR="00185A37" w:rsidRDefault="00185A37" w:rsidP="007A4344">
      <w:pPr>
        <w:pStyle w:val="Ttulo1"/>
        <w:rPr>
          <w:rFonts w:ascii="Arial" w:hAnsi="Arial" w:cs="Arial"/>
          <w:color w:val="000000" w:themeColor="text1"/>
        </w:rPr>
      </w:pPr>
    </w:p>
    <w:sdt>
      <w:sdtPr>
        <w:rPr>
          <w:lang w:val="es-ES"/>
        </w:rPr>
        <w:id w:val="-4665843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5E8612" w14:textId="29886F0C" w:rsidR="00291E71" w:rsidRPr="00291E71" w:rsidRDefault="00291E71">
          <w:pPr>
            <w:pStyle w:val="TtuloTDC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291E71">
            <w:rPr>
              <w:rFonts w:ascii="Arial" w:hAnsi="Arial" w:cs="Arial"/>
              <w:color w:val="000000" w:themeColor="text1"/>
              <w:sz w:val="28"/>
              <w:szCs w:val="28"/>
              <w:lang w:val="es-ES"/>
            </w:rPr>
            <w:t>Tabla de contenido</w:t>
          </w:r>
        </w:p>
        <w:p w14:paraId="5BB05ECC" w14:textId="30A337F9" w:rsidR="00291E71" w:rsidRPr="00291E71" w:rsidRDefault="00291E71">
          <w:pPr>
            <w:pStyle w:val="TDC2"/>
            <w:tabs>
              <w:tab w:val="right" w:leader="dot" w:pos="10790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es-MX"/>
            </w:rPr>
          </w:pPr>
          <w:r w:rsidRPr="00291E71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291E71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91E71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59132011" w:history="1">
            <w:r w:rsidRPr="00291E71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REQUERIMIENTOS DEL PROYECTO</w:t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9132011 \h </w:instrText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327E5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831A595" w14:textId="1C7F110A" w:rsidR="00291E71" w:rsidRPr="00291E71" w:rsidRDefault="00291E71">
          <w:pPr>
            <w:pStyle w:val="TDC2"/>
            <w:tabs>
              <w:tab w:val="right" w:leader="dot" w:pos="10790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es-MX"/>
            </w:rPr>
          </w:pPr>
          <w:hyperlink w:anchor="_Toc59132012" w:history="1">
            <w:r w:rsidRPr="00291E71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RESULTADOS DE LAS ENCUESTAS</w:t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9132012 \h </w:instrText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327E5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3AA0711" w14:textId="68E7B63C" w:rsidR="00291E71" w:rsidRPr="00291E71" w:rsidRDefault="00291E71">
          <w:pPr>
            <w:pStyle w:val="TDC2"/>
            <w:tabs>
              <w:tab w:val="right" w:leader="dot" w:pos="10790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es-MX"/>
            </w:rPr>
          </w:pPr>
          <w:hyperlink w:anchor="_Toc59132013" w:history="1">
            <w:r w:rsidRPr="00291E71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PLICACIONES SIMILARES</w:t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9132013 \h </w:instrText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327E5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CDDEB05" w14:textId="6C04C075" w:rsidR="00291E71" w:rsidRPr="00291E71" w:rsidRDefault="00291E71">
          <w:pPr>
            <w:pStyle w:val="TDC2"/>
            <w:tabs>
              <w:tab w:val="right" w:leader="dot" w:pos="10790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es-MX"/>
            </w:rPr>
          </w:pPr>
          <w:hyperlink w:anchor="_Toc59132014" w:history="1">
            <w:r w:rsidRPr="00291E71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IAGRAMA DE CASOS DE USO</w:t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9132014 \h </w:instrText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327E5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88E0279" w14:textId="0E40810F" w:rsidR="00291E71" w:rsidRPr="00291E71" w:rsidRDefault="00291E71">
          <w:pPr>
            <w:pStyle w:val="TDC2"/>
            <w:tabs>
              <w:tab w:val="right" w:leader="dot" w:pos="10790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es-MX"/>
            </w:rPr>
          </w:pPr>
          <w:hyperlink w:anchor="_Toc59132015" w:history="1">
            <w:r w:rsidRPr="00291E71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IAGRAMA DE BASE DE DATOS</w:t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9132015 \h </w:instrText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327E5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291E71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4A1F1B" w14:textId="1B01A5EA" w:rsidR="00291E71" w:rsidRDefault="00291E71">
          <w:r w:rsidRPr="00291E71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3D5C1474" w14:textId="77777777" w:rsidR="00185A37" w:rsidRDefault="00185A37" w:rsidP="00185A37"/>
    <w:p w14:paraId="10896B14" w14:textId="77777777" w:rsidR="00185A37" w:rsidRDefault="00185A37" w:rsidP="00185A37"/>
    <w:p w14:paraId="02DD95F1" w14:textId="77777777" w:rsidR="00185A37" w:rsidRDefault="00185A37" w:rsidP="00185A37"/>
    <w:p w14:paraId="09CDF075" w14:textId="77777777" w:rsidR="00185A37" w:rsidRDefault="00185A37" w:rsidP="00185A37"/>
    <w:p w14:paraId="3C8E6AEF" w14:textId="77777777" w:rsidR="00185A37" w:rsidRDefault="00185A37" w:rsidP="00185A37"/>
    <w:p w14:paraId="3EA926A9" w14:textId="77777777" w:rsidR="00185A37" w:rsidRDefault="00185A37" w:rsidP="00185A37">
      <w:bookmarkStart w:id="0" w:name="_GoBack"/>
      <w:bookmarkEnd w:id="0"/>
    </w:p>
    <w:p w14:paraId="7A3CF5C3" w14:textId="77777777" w:rsidR="00185A37" w:rsidRDefault="00185A37" w:rsidP="00185A37"/>
    <w:p w14:paraId="0FAD27EA" w14:textId="77777777" w:rsidR="00185A37" w:rsidRDefault="00185A37" w:rsidP="00185A37"/>
    <w:p w14:paraId="00E0E90B" w14:textId="77777777" w:rsidR="00185A37" w:rsidRDefault="00185A37" w:rsidP="00185A37"/>
    <w:p w14:paraId="4F5904D7" w14:textId="77777777" w:rsidR="00185A37" w:rsidRDefault="00185A37" w:rsidP="00185A37"/>
    <w:p w14:paraId="251B8EA4" w14:textId="77777777" w:rsidR="00185A37" w:rsidRDefault="00185A37" w:rsidP="00185A37"/>
    <w:p w14:paraId="2D3BE30D" w14:textId="77777777" w:rsidR="00185A37" w:rsidRDefault="00185A37" w:rsidP="00185A37"/>
    <w:p w14:paraId="6D822969" w14:textId="77777777" w:rsidR="00185A37" w:rsidRDefault="00185A37" w:rsidP="00185A37"/>
    <w:p w14:paraId="357B8A1F" w14:textId="77777777" w:rsidR="00185A37" w:rsidRDefault="00185A37" w:rsidP="00185A37"/>
    <w:p w14:paraId="5F6E8D2B" w14:textId="4D0B644C" w:rsidR="00185A37" w:rsidRDefault="00185A37" w:rsidP="00185A37"/>
    <w:p w14:paraId="2F2A9685" w14:textId="77777777" w:rsidR="00185A37" w:rsidRDefault="00185A37" w:rsidP="00185A37"/>
    <w:p w14:paraId="0FDD3560" w14:textId="77777777" w:rsidR="00185A37" w:rsidRDefault="00185A37" w:rsidP="00185A37"/>
    <w:p w14:paraId="34555B2C" w14:textId="77777777" w:rsidR="00185A37" w:rsidRDefault="00185A37" w:rsidP="00185A37"/>
    <w:p w14:paraId="499782C5" w14:textId="77777777" w:rsidR="00185A37" w:rsidRDefault="00185A37" w:rsidP="00185A37"/>
    <w:p w14:paraId="5480ACF6" w14:textId="77777777" w:rsidR="00185A37" w:rsidRDefault="00185A37" w:rsidP="00185A37"/>
    <w:p w14:paraId="0A70BCFF" w14:textId="77777777" w:rsidR="00185A37" w:rsidRDefault="00185A37" w:rsidP="00185A37"/>
    <w:p w14:paraId="220F3F8E" w14:textId="74F3FA0B" w:rsidR="00C237BE" w:rsidRDefault="007A4344" w:rsidP="00291E71">
      <w:pPr>
        <w:pStyle w:val="Ttulo2"/>
        <w:rPr>
          <w:rFonts w:ascii="Arial" w:hAnsi="Arial" w:cs="Arial"/>
          <w:color w:val="000000" w:themeColor="text1"/>
        </w:rPr>
      </w:pPr>
      <w:bookmarkStart w:id="1" w:name="_Toc59132011"/>
      <w:r w:rsidRPr="00291E71">
        <w:rPr>
          <w:rFonts w:ascii="Arial" w:hAnsi="Arial" w:cs="Arial"/>
          <w:color w:val="000000" w:themeColor="text1"/>
        </w:rPr>
        <w:lastRenderedPageBreak/>
        <w:t>REQUERIMIENTOS DEL PROYECTO</w:t>
      </w:r>
      <w:bookmarkEnd w:id="1"/>
    </w:p>
    <w:p w14:paraId="4ECC7AD2" w14:textId="77777777" w:rsidR="00291E71" w:rsidRPr="00291E71" w:rsidRDefault="00291E71" w:rsidP="00291E71"/>
    <w:p w14:paraId="3E05F7EA" w14:textId="77777777" w:rsidR="007A4344" w:rsidRPr="008D7BDA" w:rsidRDefault="009E5039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Un sistema basado en roles de usuario donde cada usuario realizara distintas actividades.</w:t>
      </w:r>
    </w:p>
    <w:p w14:paraId="060490DF" w14:textId="77777777" w:rsidR="009E5039" w:rsidRPr="008D7BDA" w:rsidRDefault="009E5039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Un menú con su respetivo dashboard</w:t>
      </w:r>
    </w:p>
    <w:p w14:paraId="5ACF27DE" w14:textId="0E2436FE" w:rsidR="006468D9" w:rsidRPr="00291E71" w:rsidRDefault="006468D9" w:rsidP="00291E7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Conexión con una base de datos en </w:t>
      </w:r>
      <w:proofErr w:type="spellStart"/>
      <w:r w:rsidRPr="008D7BDA">
        <w:rPr>
          <w:rFonts w:ascii="Arial" w:hAnsi="Arial" w:cs="Arial"/>
          <w:color w:val="000000" w:themeColor="text1"/>
          <w:sz w:val="24"/>
          <w:szCs w:val="24"/>
        </w:rPr>
        <w:t>mysql</w:t>
      </w:r>
      <w:proofErr w:type="spellEnd"/>
    </w:p>
    <w:p w14:paraId="6A6016FC" w14:textId="520D7CB9" w:rsidR="006468D9" w:rsidRPr="00291E71" w:rsidRDefault="0028261C" w:rsidP="00291E7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Soporte para la carga y acceso a archivos en servidores locales y/o en la nube</w:t>
      </w:r>
    </w:p>
    <w:p w14:paraId="035EAF65" w14:textId="77777777" w:rsidR="0028261C" w:rsidRPr="008D7BDA" w:rsidRDefault="0028261C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Interfaces de fácil entendimiento para los usuarios</w:t>
      </w:r>
    </w:p>
    <w:p w14:paraId="627B741B" w14:textId="6A76A2F1" w:rsidR="0028261C" w:rsidRDefault="0028261C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Implementación de data tables en los </w:t>
      </w:r>
      <w:proofErr w:type="spellStart"/>
      <w:r w:rsidRPr="008D7BDA">
        <w:rPr>
          <w:rFonts w:ascii="Arial" w:hAnsi="Arial" w:cs="Arial"/>
          <w:color w:val="000000" w:themeColor="text1"/>
          <w:sz w:val="24"/>
          <w:szCs w:val="24"/>
        </w:rPr>
        <w:t>cruds</w:t>
      </w:r>
      <w:proofErr w:type="spellEnd"/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 de la base de datos </w:t>
      </w:r>
    </w:p>
    <w:p w14:paraId="6455DA4E" w14:textId="1E5E6413" w:rsidR="00291E71" w:rsidRDefault="00291E71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vió de correos electrónicos con notificaciones de la aplicación</w:t>
      </w:r>
    </w:p>
    <w:p w14:paraId="2631F06A" w14:textId="3DC07416" w:rsidR="00291E71" w:rsidRDefault="00291E71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scarga de archivos desde servidores locales y/o en la nube</w:t>
      </w:r>
    </w:p>
    <w:p w14:paraId="1B324D21" w14:textId="0FFBAE97" w:rsidR="00291E71" w:rsidRDefault="00291E71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ma de asistencia desde la aplicación</w:t>
      </w:r>
    </w:p>
    <w:p w14:paraId="1B63C35D" w14:textId="1658F90D" w:rsidR="00291E71" w:rsidRDefault="00291E71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scarga de lista de asistencia desde la aplicación</w:t>
      </w:r>
    </w:p>
    <w:p w14:paraId="5E7F543D" w14:textId="66FC0A2B" w:rsidR="00291E71" w:rsidRDefault="00291E71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r crear y asignar tareas a los alumnos</w:t>
      </w:r>
    </w:p>
    <w:p w14:paraId="6E1F146C" w14:textId="462106CB" w:rsidR="00291E71" w:rsidRPr="008D7BDA" w:rsidRDefault="00291E71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lificar tareas del alumno y reportar calificación </w:t>
      </w:r>
    </w:p>
    <w:p w14:paraId="3522156A" w14:textId="77777777" w:rsidR="003418E0" w:rsidRPr="008D7BDA" w:rsidRDefault="003418E0" w:rsidP="003418E0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779C42AB" w14:textId="77777777" w:rsidR="003418E0" w:rsidRPr="008D7BDA" w:rsidRDefault="003418E0" w:rsidP="003418E0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40B69F0B" w14:textId="77777777" w:rsidR="003418E0" w:rsidRPr="008D7BDA" w:rsidRDefault="003418E0" w:rsidP="003418E0">
      <w:pPr>
        <w:pStyle w:val="Ttulo2"/>
        <w:rPr>
          <w:rFonts w:ascii="Arial" w:hAnsi="Arial" w:cs="Arial"/>
          <w:color w:val="000000" w:themeColor="text1"/>
          <w:sz w:val="32"/>
          <w:szCs w:val="32"/>
        </w:rPr>
      </w:pPr>
      <w:bookmarkStart w:id="2" w:name="_Toc59132012"/>
      <w:r w:rsidRPr="008D7BDA">
        <w:rPr>
          <w:rFonts w:ascii="Arial" w:hAnsi="Arial" w:cs="Arial"/>
          <w:color w:val="000000" w:themeColor="text1"/>
          <w:sz w:val="32"/>
          <w:szCs w:val="32"/>
        </w:rPr>
        <w:t>RESULTADOS DE LAS ENCUESTAS</w:t>
      </w:r>
      <w:bookmarkEnd w:id="2"/>
    </w:p>
    <w:p w14:paraId="39004BD4" w14:textId="77777777" w:rsidR="003418E0" w:rsidRPr="008D7BDA" w:rsidRDefault="003418E0" w:rsidP="003418E0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Para las encuestas se realizaron un total de 10 a compañeros de la facultad de ingeniería mediante la página </w:t>
      </w:r>
      <w:r w:rsidRPr="008D7B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rveyMonkey, </w:t>
      </w:r>
      <w:r w:rsidRPr="008D7BDA">
        <w:rPr>
          <w:rFonts w:ascii="Arial" w:hAnsi="Arial" w:cs="Arial"/>
          <w:color w:val="000000" w:themeColor="text1"/>
          <w:sz w:val="24"/>
          <w:szCs w:val="24"/>
        </w:rPr>
        <w:t>fueron un total de 6 preguntas realizadas para conocer la opinión de los compañeros sobre cómo le gustaría que el proyecto fuera.</w:t>
      </w:r>
    </w:p>
    <w:p w14:paraId="5B69CDE5" w14:textId="77777777" w:rsidR="003418E0" w:rsidRPr="008D7BDA" w:rsidRDefault="003418E0" w:rsidP="003418E0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Las preguntas realizadas fueron las siguientes: </w:t>
      </w:r>
    </w:p>
    <w:p w14:paraId="050CA7C8" w14:textId="77777777" w:rsidR="003418E0" w:rsidRPr="008D7BDA" w:rsidRDefault="003418E0" w:rsidP="003418E0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8D521C" w14:textId="77777777" w:rsidR="003418E0" w:rsidRPr="008D7BDA" w:rsidRDefault="003418E0" w:rsidP="003418E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¿Como alumno te gustarían alertas de la hora límite para la entrega de tus trabajos?</w:t>
      </w:r>
    </w:p>
    <w:p w14:paraId="3593EDB0" w14:textId="77777777" w:rsidR="003418E0" w:rsidRPr="008D7BDA" w:rsidRDefault="003418E0" w:rsidP="003418E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¿Te gustaría que para la inscripción a un curso se te solicite contraseña de inscripción?</w:t>
      </w:r>
    </w:p>
    <w:p w14:paraId="071259E6" w14:textId="77777777" w:rsidR="003418E0" w:rsidRPr="008D7BDA" w:rsidRDefault="003418E0" w:rsidP="003418E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¿Para el pase de lista te causa algún conflicto el tener que tomarte una foto?</w:t>
      </w:r>
    </w:p>
    <w:p w14:paraId="660F81AD" w14:textId="77777777" w:rsidR="003418E0" w:rsidRPr="008D7BDA" w:rsidRDefault="003418E0" w:rsidP="003418E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¿Te gustaría que la aplicación te envié un recordatorio de cuando son las fechas de examen y de tu calificación?</w:t>
      </w:r>
    </w:p>
    <w:p w14:paraId="7BEEC1BB" w14:textId="77777777" w:rsidR="003418E0" w:rsidRPr="008D7BDA" w:rsidRDefault="003418E0" w:rsidP="003418E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¿Como te gustaría que fuera el menú/dashboard de la ampliación? </w:t>
      </w:r>
    </w:p>
    <w:p w14:paraId="118B14C1" w14:textId="77777777" w:rsidR="003418E0" w:rsidRPr="008D7BDA" w:rsidRDefault="00D2775E" w:rsidP="003418E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¿En que tipo de dispositivo usaras mas la aplicación? </w:t>
      </w:r>
    </w:p>
    <w:p w14:paraId="1FA7E04B" w14:textId="7C0E6CC3" w:rsidR="00D2775E" w:rsidRDefault="00D2775E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6F7EEF" w14:textId="606567AC" w:rsidR="00291E71" w:rsidRDefault="00291E71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470AF3" w14:textId="197BE179" w:rsidR="00291E71" w:rsidRDefault="00291E71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85A697" w14:textId="6254BB35" w:rsidR="00291E71" w:rsidRDefault="00291E71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79EBD9D" w14:textId="4FDD1650" w:rsidR="00291E71" w:rsidRDefault="00291E71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ADD293" w14:textId="7A745798" w:rsidR="00291E71" w:rsidRDefault="00291E71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516EB5" w14:textId="3B1105C6" w:rsidR="00291E71" w:rsidRDefault="00291E71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17459D" w14:textId="72D652DA" w:rsidR="00291E71" w:rsidRDefault="00291E71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356597" w14:textId="52871703" w:rsidR="00291E71" w:rsidRDefault="00291E71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8AC108" w14:textId="1D1C1BD0" w:rsidR="00291E71" w:rsidRDefault="00291E71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63AE1D" w14:textId="3D1B672D" w:rsidR="00291E71" w:rsidRDefault="00291E71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51FE9D" w14:textId="67A1C1FF" w:rsidR="00291E71" w:rsidRDefault="00291E71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9C423B" w14:textId="5CA5AF2B" w:rsidR="00291E71" w:rsidRDefault="00291E71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3DE760" w14:textId="77777777" w:rsidR="00291E71" w:rsidRDefault="00291E71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546F39" w14:textId="77777777" w:rsidR="00D2775E" w:rsidRDefault="00D2775E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3B863E" w14:textId="77777777" w:rsidR="00D2775E" w:rsidRDefault="00D2775E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resultados obtenidos con las encuestas realizadas fueron los siguientes: </w:t>
      </w:r>
    </w:p>
    <w:p w14:paraId="3699DCA1" w14:textId="77777777" w:rsidR="00D2775E" w:rsidRDefault="00185A37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9D77A95" wp14:editId="0A8685F7">
            <wp:simplePos x="0" y="0"/>
            <wp:positionH relativeFrom="column">
              <wp:posOffset>824436</wp:posOffset>
            </wp:positionH>
            <wp:positionV relativeFrom="paragraph">
              <wp:posOffset>142051</wp:posOffset>
            </wp:positionV>
            <wp:extent cx="4733925" cy="293634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3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1D9BD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CFB0BEB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CE146B" wp14:editId="2DF235D9">
            <wp:extent cx="5186149" cy="34727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6149" cy="34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EB33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088BAA" wp14:editId="22E2DDB0">
            <wp:extent cx="5131558" cy="3351192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5518" cy="33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B92D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72FCF49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02FF87D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B5CAC81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D528336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180B137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11B7BE6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66CF621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D2B2616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5F761C" wp14:editId="0D4313D3">
            <wp:extent cx="5254388" cy="3420217"/>
            <wp:effectExtent l="0" t="0" r="381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686" cy="34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C227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5C3EAC" wp14:editId="2ADD2F17">
            <wp:extent cx="5240740" cy="338221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653" cy="34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39CB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587029B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77BB053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F284CF2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81CD63A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55341A3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60A10DD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B35B180" w14:textId="77777777" w:rsidR="00954FAD" w:rsidRDefault="008D7BDA" w:rsidP="008D7BD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6460B2" wp14:editId="5FDE503F">
            <wp:extent cx="5005137" cy="3489229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8706" cy="34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2C5A" w14:textId="77777777" w:rsidR="00185A37" w:rsidRDefault="00185A37" w:rsidP="008D7BD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09D6305" w14:textId="77777777" w:rsidR="00185A37" w:rsidRDefault="00185A37" w:rsidP="008D7BD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0EC8710" w14:textId="77777777" w:rsidR="00185A37" w:rsidRDefault="00185A37" w:rsidP="008D7BD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D065F42" w14:textId="77777777" w:rsidR="008D7BDA" w:rsidRDefault="00954FAD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estos resultados se tomó la decisión de que la implementación del proyecto se oriente mas hacia los dispositivos conocidos como </w:t>
      </w:r>
      <w:proofErr w:type="spellStart"/>
      <w:r>
        <w:rPr>
          <w:rFonts w:ascii="Arial" w:hAnsi="Arial" w:cs="Arial"/>
          <w:sz w:val="24"/>
          <w:szCs w:val="24"/>
        </w:rPr>
        <w:t>tablets</w:t>
      </w:r>
      <w:proofErr w:type="spellEnd"/>
      <w:r>
        <w:rPr>
          <w:rFonts w:ascii="Arial" w:hAnsi="Arial" w:cs="Arial"/>
          <w:sz w:val="24"/>
          <w:szCs w:val="24"/>
        </w:rPr>
        <w:t xml:space="preserve"> y/o iPad, que los usuarios desean que la ampliación envié notificaciones relacionadas a sus pendientes</w:t>
      </w:r>
      <w:r w:rsidR="008D7BDA">
        <w:rPr>
          <w:rFonts w:ascii="Arial" w:hAnsi="Arial" w:cs="Arial"/>
          <w:sz w:val="24"/>
          <w:szCs w:val="24"/>
        </w:rPr>
        <w:t xml:space="preserve"> y a los cuales no les incomoda que se necesite tomar una </w:t>
      </w:r>
      <w:proofErr w:type="spellStart"/>
      <w:r w:rsidR="008D7BDA">
        <w:rPr>
          <w:rFonts w:ascii="Arial" w:hAnsi="Arial" w:cs="Arial"/>
          <w:sz w:val="24"/>
          <w:szCs w:val="24"/>
        </w:rPr>
        <w:t>selfie</w:t>
      </w:r>
      <w:proofErr w:type="spellEnd"/>
      <w:r w:rsidR="008D7BDA">
        <w:rPr>
          <w:rFonts w:ascii="Arial" w:hAnsi="Arial" w:cs="Arial"/>
          <w:sz w:val="24"/>
          <w:szCs w:val="24"/>
        </w:rPr>
        <w:t xml:space="preserve"> para el pase de asistencia.</w:t>
      </w:r>
      <w:r w:rsidR="009F733F">
        <w:rPr>
          <w:rFonts w:ascii="Arial" w:hAnsi="Arial" w:cs="Arial"/>
          <w:sz w:val="24"/>
          <w:szCs w:val="24"/>
        </w:rPr>
        <w:t xml:space="preserve"> Los </w:t>
      </w:r>
      <w:r w:rsidR="0033294E">
        <w:rPr>
          <w:rFonts w:ascii="Arial" w:hAnsi="Arial" w:cs="Arial"/>
          <w:sz w:val="24"/>
          <w:szCs w:val="24"/>
        </w:rPr>
        <w:t>menús</w:t>
      </w:r>
      <w:r w:rsidR="009F733F">
        <w:rPr>
          <w:rFonts w:ascii="Arial" w:hAnsi="Arial" w:cs="Arial"/>
          <w:sz w:val="24"/>
          <w:szCs w:val="24"/>
        </w:rPr>
        <w:t xml:space="preserve"> deben de ser fáciles de entender y de usar, las pantallas de login y registro deben también de ser amigables</w:t>
      </w:r>
      <w:r w:rsidR="0033294E">
        <w:rPr>
          <w:rFonts w:ascii="Arial" w:hAnsi="Arial" w:cs="Arial"/>
          <w:sz w:val="24"/>
          <w:szCs w:val="24"/>
        </w:rPr>
        <w:t>, fáciles de entender y deben de tener sus respectivas validaciones de datos.</w:t>
      </w:r>
    </w:p>
    <w:p w14:paraId="388136ED" w14:textId="77777777" w:rsidR="008D7BDA" w:rsidRDefault="008D7BDA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24F4AB" w14:textId="77777777" w:rsidR="008D7BDA" w:rsidRDefault="008D7BDA" w:rsidP="008D7BDA">
      <w:pPr>
        <w:pStyle w:val="Ttulo2"/>
        <w:rPr>
          <w:rFonts w:ascii="Arial" w:hAnsi="Arial" w:cs="Arial"/>
          <w:color w:val="000000" w:themeColor="text1"/>
        </w:rPr>
      </w:pPr>
      <w:bookmarkStart w:id="3" w:name="_Toc59132013"/>
      <w:r>
        <w:rPr>
          <w:rFonts w:ascii="Arial" w:hAnsi="Arial" w:cs="Arial"/>
          <w:color w:val="000000" w:themeColor="text1"/>
        </w:rPr>
        <w:t>APLICACIONES SIMILARES</w:t>
      </w:r>
      <w:bookmarkEnd w:id="3"/>
    </w:p>
    <w:p w14:paraId="34CB2468" w14:textId="77777777" w:rsidR="008D7BDA" w:rsidRPr="008D7BDA" w:rsidRDefault="008D7BDA" w:rsidP="008D7BD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 estudio de mercado echo se encontraron distintos tipos de aplicaciones virtuales entre las que destacan aplicaciones como </w:t>
      </w:r>
      <w:proofErr w:type="spellStart"/>
      <w:r>
        <w:rPr>
          <w:rFonts w:ascii="Arial" w:hAnsi="Arial" w:cs="Arial"/>
          <w:sz w:val="24"/>
          <w:szCs w:val="24"/>
        </w:rPr>
        <w:t>shoology</w:t>
      </w:r>
      <w:proofErr w:type="spellEnd"/>
      <w:r>
        <w:rPr>
          <w:rFonts w:ascii="Arial" w:hAnsi="Arial" w:cs="Arial"/>
          <w:sz w:val="24"/>
          <w:szCs w:val="24"/>
        </w:rPr>
        <w:t xml:space="preserve"> y Edmodo, el objetivo de este estudio fue tomar ideas y maneras de implementar ciertas funciones a nuestro proyecto como lo son el pase de lista, </w:t>
      </w:r>
      <w:r w:rsidR="009F733F">
        <w:rPr>
          <w:rFonts w:ascii="Arial" w:hAnsi="Arial" w:cs="Arial"/>
          <w:sz w:val="24"/>
          <w:szCs w:val="24"/>
        </w:rPr>
        <w:t xml:space="preserve">la estructura del inicio de sesión y la inscripción a los cursos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406CEA" w14:textId="77777777" w:rsidR="008D7BDA" w:rsidRPr="008D7BDA" w:rsidRDefault="008D7BDA" w:rsidP="008D7BD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DCC4B5" w14:textId="1ADD9256" w:rsidR="00291E71" w:rsidRPr="00291E71" w:rsidRDefault="008D7BDA" w:rsidP="00291E7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1B30885" w14:textId="5B8FC05C" w:rsidR="00291E71" w:rsidRDefault="00291E71" w:rsidP="00291E71">
      <w:pPr>
        <w:pStyle w:val="Ttulo2"/>
        <w:rPr>
          <w:rFonts w:ascii="Arial" w:hAnsi="Arial" w:cs="Arial"/>
          <w:color w:val="000000" w:themeColor="text1"/>
        </w:rPr>
      </w:pPr>
      <w:bookmarkStart w:id="4" w:name="_Toc59132014"/>
      <w:r w:rsidRPr="00291E71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IAGRAMA DE CASOS DE USO</w:t>
      </w:r>
      <w:bookmarkEnd w:id="4"/>
    </w:p>
    <w:p w14:paraId="34D370D3" w14:textId="44DD4260" w:rsidR="00291E71" w:rsidRDefault="00291E71" w:rsidP="00291E71">
      <w:r>
        <w:rPr>
          <w:noProof/>
        </w:rPr>
        <w:drawing>
          <wp:anchor distT="0" distB="0" distL="114300" distR="114300" simplePos="0" relativeHeight="251667456" behindDoc="1" locked="0" layoutInCell="1" allowOverlap="1" wp14:anchorId="597E41FB" wp14:editId="77482F38">
            <wp:simplePos x="0" y="0"/>
            <wp:positionH relativeFrom="margin">
              <wp:align>right</wp:align>
            </wp:positionH>
            <wp:positionV relativeFrom="paragraph">
              <wp:posOffset>307362</wp:posOffset>
            </wp:positionV>
            <wp:extent cx="6858000" cy="3631565"/>
            <wp:effectExtent l="0" t="0" r="0" b="6985"/>
            <wp:wrapTight wrapText="bothSides">
              <wp:wrapPolygon edited="0">
                <wp:start x="0" y="0"/>
                <wp:lineTo x="0" y="21528"/>
                <wp:lineTo x="21540" y="21528"/>
                <wp:lineTo x="21540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18CA2F" w14:textId="234692C0" w:rsidR="00291E71" w:rsidRDefault="00291E71" w:rsidP="00291E71"/>
    <w:p w14:paraId="71344638" w14:textId="047C9D64" w:rsidR="00291E71" w:rsidRDefault="00291E71" w:rsidP="00291E71"/>
    <w:p w14:paraId="35DBD1B1" w14:textId="7694C883" w:rsidR="00291E71" w:rsidRDefault="00291E71" w:rsidP="00291E71"/>
    <w:p w14:paraId="7C4972F6" w14:textId="7D3D4882" w:rsidR="00291E71" w:rsidRDefault="00291E71" w:rsidP="00291E71">
      <w:pPr>
        <w:pStyle w:val="Ttulo2"/>
        <w:rPr>
          <w:rFonts w:ascii="Arial" w:hAnsi="Arial" w:cs="Arial"/>
          <w:color w:val="000000" w:themeColor="text1"/>
        </w:rPr>
      </w:pPr>
      <w:bookmarkStart w:id="5" w:name="_Toc59132015"/>
      <w:r>
        <w:rPr>
          <w:rFonts w:ascii="Arial" w:hAnsi="Arial" w:cs="Arial"/>
          <w:color w:val="000000" w:themeColor="text1"/>
        </w:rPr>
        <w:lastRenderedPageBreak/>
        <w:t>DIAGRAMA DE BASE DE DATOS</w:t>
      </w:r>
      <w:bookmarkEnd w:id="5"/>
    </w:p>
    <w:p w14:paraId="3313AFB8" w14:textId="77777777" w:rsidR="00291E71" w:rsidRPr="00291E71" w:rsidRDefault="00291E71" w:rsidP="00291E71"/>
    <w:p w14:paraId="6A3F9D36" w14:textId="79576179" w:rsidR="00291E71" w:rsidRPr="00291E71" w:rsidRDefault="00291E71" w:rsidP="00291E71">
      <w:r>
        <w:rPr>
          <w:noProof/>
        </w:rPr>
        <w:drawing>
          <wp:anchor distT="0" distB="0" distL="114300" distR="114300" simplePos="0" relativeHeight="251666432" behindDoc="0" locked="0" layoutInCell="1" allowOverlap="1" wp14:anchorId="32E39F6D" wp14:editId="55163A60">
            <wp:simplePos x="0" y="0"/>
            <wp:positionH relativeFrom="column">
              <wp:posOffset>5938</wp:posOffset>
            </wp:positionH>
            <wp:positionV relativeFrom="paragraph">
              <wp:posOffset>5666</wp:posOffset>
            </wp:positionV>
            <wp:extent cx="6858000" cy="4168140"/>
            <wp:effectExtent l="0" t="0" r="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D9D80D" w14:textId="7C10308B" w:rsidR="00291E71" w:rsidRPr="00291E71" w:rsidRDefault="00291E71" w:rsidP="00291E71"/>
    <w:sectPr w:rsidR="00291E71" w:rsidRPr="00291E71" w:rsidSect="00CC46DC">
      <w:headerReference w:type="default" r:id="rId21"/>
      <w:footerReference w:type="default" r:id="rId22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D5A39" w14:textId="77777777" w:rsidR="00C53B83" w:rsidRDefault="00C53B83" w:rsidP="00CC46DC">
      <w:pPr>
        <w:spacing w:after="0" w:line="240" w:lineRule="auto"/>
      </w:pPr>
      <w:r>
        <w:separator/>
      </w:r>
    </w:p>
  </w:endnote>
  <w:endnote w:type="continuationSeparator" w:id="0">
    <w:p w14:paraId="021B3057" w14:textId="77777777" w:rsidR="00C53B83" w:rsidRDefault="00C53B83" w:rsidP="00CC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FBCC" w14:textId="77777777" w:rsidR="00CC46DC" w:rsidRDefault="00CC46D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6E67543" w14:textId="77777777" w:rsidR="00CC46DC" w:rsidRDefault="00CC4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3AA13" w14:textId="77777777" w:rsidR="00C53B83" w:rsidRDefault="00C53B83" w:rsidP="00CC46DC">
      <w:pPr>
        <w:spacing w:after="0" w:line="240" w:lineRule="auto"/>
      </w:pPr>
      <w:r>
        <w:separator/>
      </w:r>
    </w:p>
  </w:footnote>
  <w:footnote w:type="continuationSeparator" w:id="0">
    <w:p w14:paraId="2F204015" w14:textId="77777777" w:rsidR="00C53B83" w:rsidRDefault="00C53B83" w:rsidP="00CC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BFE2" w14:textId="77777777" w:rsidR="00CC46DC" w:rsidRDefault="00CC46D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CCC077" wp14:editId="440077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5FF2B4" w14:textId="2827585E" w:rsidR="00CC46DC" w:rsidRDefault="00291E7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querimientos del proyecy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CCC077" id="Rectángulo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E5FF2B4" w14:textId="2827585E" w:rsidR="00CC46DC" w:rsidRDefault="00291E7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querimientos del proyecy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B0A11"/>
    <w:multiLevelType w:val="hybridMultilevel"/>
    <w:tmpl w:val="CC50AE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BC1EEE"/>
    <w:multiLevelType w:val="hybridMultilevel"/>
    <w:tmpl w:val="8D44E3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DC"/>
    <w:rsid w:val="00055BA7"/>
    <w:rsid w:val="001007B6"/>
    <w:rsid w:val="00185A37"/>
    <w:rsid w:val="0028261C"/>
    <w:rsid w:val="00291E71"/>
    <w:rsid w:val="0033294E"/>
    <w:rsid w:val="003418E0"/>
    <w:rsid w:val="00405E1A"/>
    <w:rsid w:val="006468D9"/>
    <w:rsid w:val="007327E5"/>
    <w:rsid w:val="007A4344"/>
    <w:rsid w:val="008D7BDA"/>
    <w:rsid w:val="00954FAD"/>
    <w:rsid w:val="009E5039"/>
    <w:rsid w:val="009F733F"/>
    <w:rsid w:val="00B069E0"/>
    <w:rsid w:val="00B93EC6"/>
    <w:rsid w:val="00BB43FB"/>
    <w:rsid w:val="00C53B83"/>
    <w:rsid w:val="00CC46DC"/>
    <w:rsid w:val="00D2775E"/>
    <w:rsid w:val="00E7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55DEA"/>
  <w15:chartTrackingRefBased/>
  <w15:docId w15:val="{CDF391C1-3AA6-423C-9EF1-91C57306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1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C46D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46DC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6DC"/>
  </w:style>
  <w:style w:type="paragraph" w:styleId="Piedepgina">
    <w:name w:val="footer"/>
    <w:basedOn w:val="Normal"/>
    <w:link w:val="PiedepginaCar"/>
    <w:uiPriority w:val="99"/>
    <w:unhideWhenUsed/>
    <w:rsid w:val="00CC4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6DC"/>
  </w:style>
  <w:style w:type="character" w:customStyle="1" w:styleId="Ttulo1Car">
    <w:name w:val="Título 1 Car"/>
    <w:basedOn w:val="Fuentedeprrafopredeter"/>
    <w:link w:val="Ttulo1"/>
    <w:uiPriority w:val="9"/>
    <w:rsid w:val="007A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1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85A3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85A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5A3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5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querimientos y diagramas del proyecto de la materia de tecnología informática</Abstract>
  <CompanyAddress>JOSE SALVADOR RIVERA FLO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84393-2091-4817-BD3A-78259214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LOGIA INFORMATICA AVANCE NO. 1</vt:lpstr>
    </vt:vector>
  </TitlesOfParts>
  <Company>GONZALEZ NIETO ROGELIO DANIEL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del proyecyo</dc:title>
  <dc:subject>TECNOLOGIA INFORMATICA</dc:subject>
  <dc:creator>AREA DE CIENCIAS DE LA COMPUTACION</dc:creator>
  <cp:keywords/>
  <dc:description/>
  <cp:lastModifiedBy>Rogelio Daniel Gonzalez Nieto</cp:lastModifiedBy>
  <cp:revision>4</cp:revision>
  <cp:lastPrinted>2020-12-18T03:15:00Z</cp:lastPrinted>
  <dcterms:created xsi:type="dcterms:W3CDTF">2020-12-18T03:14:00Z</dcterms:created>
  <dcterms:modified xsi:type="dcterms:W3CDTF">2020-12-18T03:15:00Z</dcterms:modified>
</cp:coreProperties>
</file>